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7D4D" w:rsidRPr="00A3020E" w:rsidRDefault="00B47D4D" w:rsidP="00B47D4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1 </w:t>
      </w:r>
    </w:p>
    <w:p w:rsidR="00B47D4D" w:rsidRDefault="00B47D4D" w:rsidP="00B47D4D">
      <w:pPr>
        <w:pStyle w:val="Nzevdohody"/>
      </w:pPr>
      <w:r>
        <w:t xml:space="preserve">k dohodě o vyhrazení společensky účelného pracovního místa </w:t>
      </w:r>
    </w:p>
    <w:p w:rsidR="00B47D4D" w:rsidRDefault="00B47D4D" w:rsidP="00B47D4D"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 w:rsidR="00B47D4D" w:rsidRPr="003F2F6D" w:rsidRDefault="00B47D4D" w:rsidP="00B47D4D">
      <w:pPr>
        <w:pStyle w:val="Nzevdohody"/>
      </w:pPr>
      <w:r w:rsidRPr="003F2F6D">
        <w:t xml:space="preserve">č. </w:t>
      </w:r>
      <w:r>
        <w:t>KAA-SZ-126/2024 ze dne 25.11.2024</w:t>
      </w:r>
    </w:p>
    <w:p w:rsidR="00B47D4D" w:rsidRPr="003F2F6D" w:rsidRDefault="00B47D4D" w:rsidP="00B47D4D">
      <w:pPr>
        <w:rPr>
          <w:rFonts w:cs="Arial"/>
          <w:szCs w:val="20"/>
        </w:rPr>
      </w:pPr>
    </w:p>
    <w:p w:rsidR="00B47D4D" w:rsidRPr="003F2F6D" w:rsidRDefault="00B47D4D" w:rsidP="00B47D4D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zavřen</w:t>
      </w:r>
      <w:r>
        <w:rPr>
          <w:rFonts w:cs="Arial"/>
          <w:szCs w:val="20"/>
        </w:rPr>
        <w:t>ý</w:t>
      </w:r>
      <w:r w:rsidRPr="003F2F6D">
        <w:rPr>
          <w:rFonts w:cs="Arial"/>
          <w:szCs w:val="20"/>
        </w:rPr>
        <w:t xml:space="preserve"> mezi</w:t>
      </w:r>
    </w:p>
    <w:p w:rsidR="00B47D4D" w:rsidRPr="003F2F6D" w:rsidRDefault="00B47D4D" w:rsidP="00B47D4D">
      <w:pPr>
        <w:rPr>
          <w:rFonts w:cs="Arial"/>
          <w:szCs w:val="20"/>
        </w:rPr>
      </w:pPr>
    </w:p>
    <w:p w:rsidR="00B47D4D" w:rsidRPr="00A3020E" w:rsidRDefault="00B47D4D" w:rsidP="00B47D4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B47D4D" w:rsidRPr="00A3020E" w:rsidRDefault="00B47D4D" w:rsidP="00B47D4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Pr="002B691C">
        <w:rPr>
          <w:rFonts w:cs="Arial"/>
          <w:szCs w:val="20"/>
        </w:rPr>
        <w:t xml:space="preserve">Mgr. </w:t>
      </w:r>
      <w:r>
        <w:t>Dana Zajícová</w:t>
      </w:r>
      <w:r w:rsidRPr="00A3020E">
        <w:rPr>
          <w:rFonts w:cs="Arial"/>
          <w:szCs w:val="20"/>
        </w:rPr>
        <w:t xml:space="preserve">, </w:t>
      </w:r>
      <w:r w:rsidRPr="002B691C">
        <w:rPr>
          <w:rFonts w:cs="Arial"/>
          <w:szCs w:val="20"/>
        </w:rPr>
        <w:t>ředitelka Kontaktního</w:t>
      </w:r>
      <w:r>
        <w:t xml:space="preserve"> pracoviště Karviná, Krajské pobočky Úřadu práce ČR v Ostravě</w:t>
      </w:r>
    </w:p>
    <w:p w:rsidR="00B47D4D" w:rsidRPr="00A3020E" w:rsidRDefault="00B47D4D" w:rsidP="00B47D4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2B691C">
        <w:rPr>
          <w:rFonts w:cs="Arial"/>
          <w:szCs w:val="20"/>
        </w:rPr>
        <w:t>Dobrovského 1278</w:t>
      </w:r>
      <w:r>
        <w:t>/25, 170 00 Praha 7</w:t>
      </w:r>
    </w:p>
    <w:p w:rsidR="00B47D4D" w:rsidRDefault="00B47D4D" w:rsidP="00B47D4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2B691C">
        <w:rPr>
          <w:rFonts w:cs="Arial"/>
          <w:szCs w:val="20"/>
        </w:rPr>
        <w:t>72496991</w:t>
      </w:r>
    </w:p>
    <w:p w:rsidR="00B47D4D" w:rsidRPr="00A3020E" w:rsidRDefault="00B47D4D" w:rsidP="00B47D4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Pr="002B691C">
        <w:rPr>
          <w:rFonts w:cs="Arial"/>
          <w:szCs w:val="20"/>
        </w:rPr>
        <w:t xml:space="preserve">tř. </w:t>
      </w:r>
      <w:r>
        <w:t>Osvobození č.p. 1388/60a, Nové Město, 735 06 Karviná 6</w:t>
      </w:r>
    </w:p>
    <w:p w:rsidR="00B47D4D" w:rsidRPr="00A3020E" w:rsidRDefault="00B47D4D" w:rsidP="00B47D4D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B47D4D" w:rsidRPr="00A3020E" w:rsidRDefault="00B47D4D" w:rsidP="00B47D4D">
      <w:pPr>
        <w:tabs>
          <w:tab w:val="left" w:pos="2520"/>
        </w:tabs>
        <w:rPr>
          <w:rFonts w:cs="Arial"/>
          <w:szCs w:val="20"/>
        </w:rPr>
      </w:pPr>
    </w:p>
    <w:p w:rsidR="00B47D4D" w:rsidRPr="00A3020E" w:rsidRDefault="00B47D4D" w:rsidP="00B47D4D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B47D4D" w:rsidRPr="00A3020E" w:rsidRDefault="00B47D4D" w:rsidP="00B47D4D">
      <w:pPr>
        <w:tabs>
          <w:tab w:val="left" w:pos="2520"/>
        </w:tabs>
        <w:rPr>
          <w:rFonts w:cs="Arial"/>
          <w:szCs w:val="20"/>
        </w:rPr>
      </w:pPr>
    </w:p>
    <w:p w:rsidR="00B47D4D" w:rsidRDefault="00B47D4D" w:rsidP="00B47D4D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Pr="002B691C">
        <w:rPr>
          <w:rFonts w:cs="Arial"/>
          <w:szCs w:val="20"/>
        </w:rPr>
        <w:t>Technické služby</w:t>
      </w:r>
      <w:r>
        <w:t xml:space="preserve"> Karviná, a.s.</w:t>
      </w:r>
      <w:r w:rsidRPr="002B691C">
        <w:rPr>
          <w:rFonts w:cs="Arial"/>
          <w:vanish/>
          <w:szCs w:val="20"/>
        </w:rPr>
        <w:t>0</w:t>
      </w:r>
    </w:p>
    <w:p w:rsidR="00B47D4D" w:rsidRPr="00A3020E" w:rsidRDefault="00B47D4D" w:rsidP="00B47D4D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440FF5">
        <w:rPr>
          <w:rFonts w:cs="Arial"/>
          <w:noProof/>
          <w:szCs w:val="20"/>
        </w:rPr>
        <w:t>xxx</w:t>
      </w:r>
    </w:p>
    <w:p w:rsidR="00B47D4D" w:rsidRPr="00A3020E" w:rsidRDefault="00B47D4D" w:rsidP="00B47D4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Pr="00A3020E">
        <w:rPr>
          <w:rFonts w:cs="Arial"/>
          <w:szCs w:val="20"/>
        </w:rPr>
        <w:tab/>
      </w:r>
      <w:r w:rsidRPr="002B691C">
        <w:rPr>
          <w:rFonts w:cs="Arial"/>
          <w:szCs w:val="20"/>
        </w:rPr>
        <w:t>Bohumínská č</w:t>
      </w:r>
      <w:r>
        <w:t>.p. 1878/6, Nové Město, 735 06 Karviná 6</w:t>
      </w:r>
    </w:p>
    <w:p w:rsidR="00B47D4D" w:rsidRPr="00A3020E" w:rsidRDefault="00B47D4D" w:rsidP="00B47D4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2B691C">
        <w:rPr>
          <w:rFonts w:cs="Arial"/>
          <w:szCs w:val="20"/>
        </w:rPr>
        <w:t>65138082</w:t>
      </w:r>
    </w:p>
    <w:p w:rsidR="00B47D4D" w:rsidRPr="003F2F6D" w:rsidRDefault="00B47D4D" w:rsidP="00B47D4D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B47D4D" w:rsidRPr="003F2F6D" w:rsidRDefault="00B47D4D" w:rsidP="00B47D4D">
      <w:pPr>
        <w:tabs>
          <w:tab w:val="left" w:pos="2520"/>
        </w:tabs>
        <w:spacing w:before="60"/>
        <w:rPr>
          <w:rFonts w:cs="Arial"/>
          <w:szCs w:val="20"/>
        </w:rPr>
      </w:pPr>
    </w:p>
    <w:p w:rsidR="00B47D4D" w:rsidRDefault="00B47D4D" w:rsidP="00B47D4D">
      <w:pPr>
        <w:pStyle w:val="lnek"/>
      </w:pPr>
      <w:r>
        <w:t>Článek I</w:t>
      </w:r>
    </w:p>
    <w:p w:rsidR="00B47D4D" w:rsidRPr="00FB780C" w:rsidRDefault="00B47D4D" w:rsidP="00B47D4D">
      <w:pPr>
        <w:pStyle w:val="lnek"/>
      </w:pPr>
      <w:r>
        <w:t>Účel dodatku</w:t>
      </w:r>
    </w:p>
    <w:p w:rsidR="00B47D4D" w:rsidRPr="003F2F6D" w:rsidRDefault="00B47D4D" w:rsidP="00B47D4D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B47D4D" w:rsidRDefault="00B47D4D" w:rsidP="00B47D4D">
      <w:pPr>
        <w:pStyle w:val="lnek"/>
      </w:pPr>
      <w:r w:rsidRPr="003F2F6D">
        <w:t>Článek II</w:t>
      </w:r>
    </w:p>
    <w:p w:rsidR="00B47D4D" w:rsidRDefault="00B47D4D" w:rsidP="00B47D4D">
      <w:pPr>
        <w:pStyle w:val="lnek"/>
      </w:pPr>
      <w:r>
        <w:t>Předmět dodatku</w:t>
      </w:r>
    </w:p>
    <w:p w:rsidR="00B47D4D" w:rsidRDefault="00B47D4D" w:rsidP="00B47D4D">
      <w:pPr>
        <w:pStyle w:val="lnek"/>
      </w:pPr>
    </w:p>
    <w:p w:rsidR="00B47D4D" w:rsidRDefault="00B47D4D" w:rsidP="00B47D4D">
      <w:pPr>
        <w:pStyle w:val="Bezmezer"/>
        <w:rPr>
          <w:noProof/>
        </w:rPr>
      </w:pPr>
      <w:r w:rsidRPr="002F19E0">
        <w:rPr>
          <w:noProof/>
        </w:rPr>
        <w:t>Dosavadní text článku II.2.2 dohody se nahrazuje textem:</w:t>
      </w:r>
    </w:p>
    <w:p w:rsidR="00B47D4D" w:rsidRPr="002F19E0" w:rsidRDefault="00B47D4D" w:rsidP="00B47D4D">
      <w:pPr>
        <w:pStyle w:val="Bezmezer"/>
        <w:rPr>
          <w:noProof/>
        </w:rPr>
      </w:pPr>
    </w:p>
    <w:p w:rsidR="00B47D4D" w:rsidRDefault="00B47D4D" w:rsidP="00B47D4D">
      <w:pPr>
        <w:pStyle w:val="Bezmezer"/>
        <w:rPr>
          <w:noProof/>
        </w:rPr>
      </w:pPr>
      <w:r w:rsidRPr="002F19E0">
        <w:rPr>
          <w:noProof/>
        </w:rPr>
        <w:t>Pracovní poměr se zaměstnancem bude sjednán na dobu určitou, minimálně do 30.</w:t>
      </w:r>
      <w:r>
        <w:rPr>
          <w:noProof/>
        </w:rPr>
        <w:t>11</w:t>
      </w:r>
      <w:r w:rsidRPr="002F19E0">
        <w:rPr>
          <w:noProof/>
        </w:rPr>
        <w:t>.2025 s týdenní pracovní dobou 40 hod.</w:t>
      </w:r>
    </w:p>
    <w:p w:rsidR="00B47D4D" w:rsidRDefault="00B47D4D" w:rsidP="00B47D4D">
      <w:pPr>
        <w:pStyle w:val="Bezmezer"/>
        <w:spacing w:after="120"/>
        <w:rPr>
          <w:noProof/>
        </w:rPr>
      </w:pPr>
    </w:p>
    <w:p w:rsidR="00B47D4D" w:rsidRDefault="00B47D4D" w:rsidP="00B47D4D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B47D4D" w:rsidRDefault="00B47D4D" w:rsidP="00B47D4D">
      <w:pPr>
        <w:pStyle w:val="Bezmezer"/>
        <w:spacing w:after="120"/>
        <w:rPr>
          <w:noProof/>
        </w:rPr>
      </w:pPr>
      <w:r>
        <w:rPr>
          <w:noProof/>
        </w:rPr>
        <w:t xml:space="preserve">V případě, že pracovní poměr zaměstnance skončí přede dnem 30.11.2025,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:rsidR="00B47D4D" w:rsidRDefault="00B47D4D" w:rsidP="00B47D4D">
      <w:pPr>
        <w:pStyle w:val="Bezmezer"/>
        <w:spacing w:after="120"/>
        <w:rPr>
          <w:noProof/>
        </w:rPr>
      </w:pPr>
    </w:p>
    <w:p w:rsidR="00B47D4D" w:rsidRDefault="00B47D4D" w:rsidP="00B47D4D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:rsidR="00B47D4D" w:rsidRDefault="00B47D4D" w:rsidP="00B47D4D">
      <w:pPr>
        <w:pStyle w:val="Bezmezer"/>
        <w:spacing w:after="120"/>
      </w:pPr>
      <w:r>
        <w:t>Úřad práce se zavazuje poskytnout zaměstnavateli příspěvek ve výši</w:t>
      </w:r>
      <w:r>
        <w:rPr>
          <w:b/>
          <w:bCs/>
        </w:rPr>
        <w:t xml:space="preserve"> </w:t>
      </w:r>
      <w:r>
        <w:rPr>
          <w:bCs/>
        </w:rPr>
        <w:t>100% z </w:t>
      </w:r>
      <w:r>
        <w:t>řádně vynakládaných  prostředků na mzdy nebo platy na zaměstnance, včetně pojistného na sociální zabezpečení, příspěvku na státní politiku zaměstnanosti a pojistného na veřejné zdravotní pojištění, které zaměstnavatel za sebe odvádí z vyměřovacího základu zaměstnance, maximálně však 15 000 Kč měsíčně, z toho 76,73 % je hrazeno z prostředků ESF a   23,27 % je hrazeno ze státního rozpočtu ČR. Součet poskytnutých měsíčních příspěvků nepřekročí     částku 180 000 Kč.</w:t>
      </w:r>
      <w:r>
        <w:rPr>
          <w:noProof/>
        </w:rPr>
        <w:t xml:space="preserve"> </w:t>
      </w:r>
    </w:p>
    <w:p w:rsidR="00B47D4D" w:rsidRDefault="00B47D4D" w:rsidP="00B47D4D">
      <w:pPr>
        <w:pStyle w:val="Bezmezer"/>
        <w:spacing w:after="120"/>
        <w:rPr>
          <w:noProof/>
        </w:rPr>
      </w:pPr>
    </w:p>
    <w:p w:rsidR="00B47D4D" w:rsidRDefault="00B47D4D" w:rsidP="00B47D4D">
      <w:pPr>
        <w:pStyle w:val="Bezmezer"/>
        <w:spacing w:after="120"/>
        <w:rPr>
          <w:noProof/>
        </w:rPr>
      </w:pPr>
    </w:p>
    <w:p w:rsidR="00B47D4D" w:rsidRDefault="00B47D4D" w:rsidP="00B47D4D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B47D4D" w:rsidRDefault="00B47D4D" w:rsidP="00B47D4D">
      <w:pPr>
        <w:pStyle w:val="Bezmezer"/>
        <w:spacing w:after="120"/>
      </w:pPr>
      <w:r>
        <w:rPr>
          <w:noProof/>
        </w:rPr>
        <w:t>Příspěvek bude poskytován za dobu od 1.12.2024 do 30.11.2025</w:t>
      </w:r>
      <w:r>
        <w:rPr>
          <w:iCs/>
          <w:noProof/>
        </w:rPr>
        <w:t xml:space="preserve">. </w:t>
      </w:r>
      <w:r>
        <w:rPr>
          <w:noProof/>
        </w:rPr>
        <w:t xml:space="preserve">Jestliže se na tento dodatek k dohodě  vztahuje povinnost uveřejnění prostřednictvím Registru smluv a dodatek k dohodě nenabyde účinnosti do 1.6.2025, příspěvek nebude poskytován ode dne 1.6.2025 do dne předcházejícímu dni nabytí účinnosti dodatku k dohodě; v takovém případě bude maximální sjednaný měsíční příspěvek Úřadem práce poměrně pokrácen podle celkového počtu kalendářních dnů v daném měsíci a počtu kalendářních dnů v daném měsíci, kdy dodatek k dohodě nebyl účinný. Skončí-li pracovní poměr zaměstnance v průběhu této doby, příspěvek bude poskytován do dne skončení pracovního poměru. </w:t>
      </w:r>
    </w:p>
    <w:p w:rsidR="00B47D4D" w:rsidRDefault="00B47D4D" w:rsidP="00B47D4D">
      <w:pPr>
        <w:pStyle w:val="Bezmezer"/>
        <w:spacing w:after="120"/>
      </w:pPr>
    </w:p>
    <w:p w:rsidR="00B47D4D" w:rsidRDefault="00B47D4D" w:rsidP="00B47D4D">
      <w:r>
        <w:t>Dodatek k dohodě je sepsán ve dvou vyhotoveních, z nichž jedno obdrží úřad práce a jedno zaměstnavatel / příjemce.</w:t>
      </w:r>
    </w:p>
    <w:p w:rsidR="00B47D4D" w:rsidRDefault="00B47D4D" w:rsidP="00B47D4D"/>
    <w:p w:rsidR="00B47D4D" w:rsidRDefault="00B47D4D" w:rsidP="00B47D4D">
      <w:r>
        <w:t xml:space="preserve">Dodatek k dohodě, na nějž se vztahuje povinnost uveřejnění prostřednictvím Registru smluv, nabývá účinnosti dnem uveřejnění. Dodatek k dohodě, na nějž se nevztahuje povinnost uveřejnění prostřednictvím Registru smluv, nabývá účinnosti dnem jeho podpisu oběma smluvními stranami. </w:t>
      </w:r>
    </w:p>
    <w:p w:rsidR="00B47D4D" w:rsidRDefault="00B47D4D" w:rsidP="00B47D4D"/>
    <w:p w:rsidR="00B47D4D" w:rsidRDefault="00B47D4D" w:rsidP="00B47D4D">
      <w:pPr>
        <w:keepNext/>
        <w:keepLines/>
        <w:tabs>
          <w:tab w:val="left" w:pos="2520"/>
        </w:tabs>
      </w:pPr>
      <w:r>
        <w:t>Dodatek k dohodě nabývá platnosti dnem jeho podpisu oběma smluvními stranami.</w:t>
      </w:r>
    </w:p>
    <w:p w:rsidR="00B47D4D" w:rsidRDefault="00B47D4D" w:rsidP="00B47D4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47D4D" w:rsidRPr="003F2F6D" w:rsidRDefault="00B47D4D" w:rsidP="00B47D4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47D4D" w:rsidRPr="003F2F6D" w:rsidRDefault="00B47D4D" w:rsidP="00B47D4D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Pr="003F2F6D">
        <w:rPr>
          <w:rFonts w:cs="Arial"/>
          <w:szCs w:val="20"/>
        </w:rPr>
        <w:t xml:space="preserve"> dne </w:t>
      </w:r>
      <w:r w:rsidR="00440FF5">
        <w:rPr>
          <w:rFonts w:cs="Arial"/>
          <w:szCs w:val="20"/>
        </w:rPr>
        <w:t>21.5.2025</w:t>
      </w:r>
    </w:p>
    <w:p w:rsidR="00B47D4D" w:rsidRPr="003F2F6D" w:rsidRDefault="00B47D4D" w:rsidP="00B47D4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47D4D" w:rsidRPr="003F2F6D" w:rsidRDefault="00B47D4D" w:rsidP="00B47D4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47D4D" w:rsidRPr="003F2F6D" w:rsidRDefault="00B47D4D" w:rsidP="00B47D4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47D4D" w:rsidRPr="003F2F6D" w:rsidRDefault="00B47D4D" w:rsidP="00B47D4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47D4D" w:rsidRPr="003F2F6D" w:rsidRDefault="00B47D4D" w:rsidP="00B47D4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47D4D" w:rsidRPr="003F2F6D" w:rsidRDefault="00B47D4D" w:rsidP="00B47D4D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B47D4D" w:rsidRPr="003F2F6D" w:rsidSect="00B47D4D">
          <w:footerReference w:type="default" r:id="rId8"/>
          <w:headerReference w:type="first" r:id="rId9"/>
          <w:footerReference w:type="first" r:id="rId10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B47D4D" w:rsidRPr="003F2F6D" w:rsidRDefault="00B47D4D" w:rsidP="00B47D4D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B47D4D" w:rsidRDefault="00440FF5" w:rsidP="00B47D4D">
      <w:pPr>
        <w:keepNext/>
        <w:keepLines/>
        <w:jc w:val="center"/>
      </w:pPr>
      <w:r>
        <w:rPr>
          <w:rFonts w:cs="Arial"/>
          <w:szCs w:val="20"/>
        </w:rPr>
        <w:t>xxx</w:t>
      </w:r>
    </w:p>
    <w:p w:rsidR="00B47D4D" w:rsidRDefault="00B47D4D" w:rsidP="00B47D4D">
      <w:pPr>
        <w:keepNext/>
        <w:keepLines/>
        <w:jc w:val="center"/>
      </w:pPr>
    </w:p>
    <w:p w:rsidR="00B47D4D" w:rsidRDefault="00B47D4D" w:rsidP="00B47D4D">
      <w:pPr>
        <w:keepNext/>
        <w:keepLines/>
        <w:jc w:val="center"/>
      </w:pPr>
      <w:r>
        <w:t>za zaměstnavatele</w:t>
      </w:r>
    </w:p>
    <w:p w:rsidR="00B47D4D" w:rsidRDefault="00B47D4D" w:rsidP="00B47D4D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</w:t>
      </w:r>
      <w:r w:rsidRPr="002B691C">
        <w:rPr>
          <w:rFonts w:cs="Arial"/>
          <w:vanish/>
          <w:szCs w:val="20"/>
        </w:rPr>
        <w:t>0</w:t>
      </w:r>
    </w:p>
    <w:p w:rsidR="00B47D4D" w:rsidRDefault="00B47D4D" w:rsidP="00B47D4D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</w:p>
    <w:p w:rsidR="00B47D4D" w:rsidRDefault="00B47D4D" w:rsidP="00440FF5">
      <w:pPr>
        <w:keepNext/>
        <w:keepLines/>
        <w:jc w:val="center"/>
      </w:pPr>
      <w:r>
        <w:br/>
      </w:r>
      <w:r>
        <w:tab/>
      </w:r>
      <w:r>
        <w:br/>
      </w:r>
      <w:r>
        <w:tab/>
      </w:r>
      <w:r>
        <w:br/>
        <w:t>………………………………………………</w:t>
      </w:r>
      <w:r>
        <w:tab/>
      </w:r>
      <w:r>
        <w:br/>
      </w:r>
      <w:r w:rsidR="00440FF5">
        <w:t>xxx</w:t>
      </w:r>
    </w:p>
    <w:p w:rsidR="00B47D4D" w:rsidRDefault="00B47D4D" w:rsidP="00B47D4D">
      <w:pPr>
        <w:keepNext/>
        <w:keepLines/>
        <w:jc w:val="center"/>
        <w:rPr>
          <w:rFonts w:cs="Arial"/>
          <w:szCs w:val="20"/>
        </w:rPr>
      </w:pPr>
    </w:p>
    <w:p w:rsidR="00B47D4D" w:rsidRDefault="00B47D4D" w:rsidP="00B47D4D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B47D4D" w:rsidRDefault="00B47D4D" w:rsidP="00B47D4D">
      <w:pPr>
        <w:keepNext/>
        <w:keepLines/>
        <w:jc w:val="center"/>
        <w:rPr>
          <w:rFonts w:cs="Arial"/>
          <w:szCs w:val="20"/>
        </w:rPr>
      </w:pPr>
    </w:p>
    <w:p w:rsidR="00B47D4D" w:rsidRDefault="00B47D4D" w:rsidP="00B47D4D">
      <w:pPr>
        <w:keepNext/>
        <w:keepLines/>
        <w:jc w:val="left"/>
        <w:rPr>
          <w:rFonts w:cs="Arial"/>
          <w:szCs w:val="20"/>
        </w:rPr>
      </w:pPr>
    </w:p>
    <w:p w:rsidR="00B47D4D" w:rsidRPr="003F2F6D" w:rsidRDefault="00B47D4D" w:rsidP="00B47D4D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440FF5">
        <w:rPr>
          <w:rFonts w:cs="Arial"/>
          <w:szCs w:val="20"/>
        </w:rPr>
        <w:t>xxx</w:t>
      </w:r>
    </w:p>
    <w:p w:rsidR="00B47D4D" w:rsidRPr="003F2F6D" w:rsidRDefault="00B47D4D" w:rsidP="00B47D4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40FF5">
        <w:rPr>
          <w:rFonts w:cs="Arial"/>
          <w:szCs w:val="20"/>
        </w:rPr>
        <w:t>xxx</w:t>
      </w:r>
    </w:p>
    <w:p w:rsidR="00B47D4D" w:rsidRDefault="00B47D4D" w:rsidP="00B47D4D">
      <w:pPr>
        <w:keepNext/>
        <w:keepLines/>
        <w:jc w:val="center"/>
        <w:rPr>
          <w:rFonts w:cs="Arial"/>
          <w:szCs w:val="20"/>
        </w:rPr>
      </w:pPr>
    </w:p>
    <w:p w:rsidR="00B47D4D" w:rsidRDefault="00B47D4D" w:rsidP="00B47D4D">
      <w:pPr>
        <w:keepNext/>
        <w:keepLines/>
        <w:jc w:val="left"/>
        <w:rPr>
          <w:rFonts w:cs="Arial"/>
          <w:szCs w:val="20"/>
        </w:rPr>
      </w:pPr>
    </w:p>
    <w:p w:rsidR="00B47D4D" w:rsidRDefault="00B47D4D" w:rsidP="00B47D4D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szCs w:val="20"/>
        </w:rPr>
        <w:t xml:space="preserve">                    </w:t>
      </w:r>
      <w:r w:rsidRPr="002B691C">
        <w:rPr>
          <w:rFonts w:cs="Arial"/>
          <w:vanish/>
          <w:szCs w:val="20"/>
        </w:rPr>
        <w:t>0</w:t>
      </w:r>
    </w:p>
    <w:p w:rsidR="00B47D4D" w:rsidRPr="003F2F6D" w:rsidRDefault="00B47D4D" w:rsidP="00B47D4D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B47D4D" w:rsidRPr="003F2F6D" w:rsidRDefault="00B47D4D" w:rsidP="00B47D4D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B47D4D" w:rsidRPr="003F2F6D" w:rsidRDefault="00B47D4D" w:rsidP="00B47D4D">
      <w:pPr>
        <w:keepNext/>
        <w:keepLines/>
        <w:jc w:val="center"/>
        <w:rPr>
          <w:rFonts w:cs="Arial"/>
          <w:szCs w:val="20"/>
        </w:rPr>
      </w:pPr>
      <w:r w:rsidRPr="002B691C">
        <w:rPr>
          <w:rFonts w:cs="Arial"/>
          <w:szCs w:val="20"/>
        </w:rPr>
        <w:t xml:space="preserve">Mgr. </w:t>
      </w:r>
      <w:r>
        <w:t>Dana Zajícová</w:t>
      </w:r>
    </w:p>
    <w:p w:rsidR="00B47D4D" w:rsidRDefault="00B47D4D" w:rsidP="00B47D4D">
      <w:pPr>
        <w:keepNext/>
        <w:keepLines/>
        <w:jc w:val="center"/>
        <w:rPr>
          <w:rFonts w:cs="Arial"/>
          <w:szCs w:val="20"/>
        </w:rPr>
      </w:pPr>
      <w:r w:rsidRPr="002B691C">
        <w:rPr>
          <w:rFonts w:cs="Arial"/>
          <w:szCs w:val="20"/>
        </w:rPr>
        <w:t>ředitelka Kontaktního</w:t>
      </w:r>
      <w:r>
        <w:t xml:space="preserve"> pracoviště Karviná, Krajské pobočky Úřadu práce ČR v Ostravě</w:t>
      </w:r>
    </w:p>
    <w:p w:rsidR="00B47D4D" w:rsidRDefault="00B47D4D" w:rsidP="00B47D4D">
      <w:pPr>
        <w:keepNext/>
        <w:keepLines/>
        <w:jc w:val="center"/>
        <w:rPr>
          <w:rFonts w:cs="Arial"/>
          <w:szCs w:val="20"/>
        </w:rPr>
      </w:pPr>
    </w:p>
    <w:p w:rsidR="00B47D4D" w:rsidRPr="003F2F6D" w:rsidRDefault="00B47D4D" w:rsidP="00B47D4D">
      <w:pPr>
        <w:keepNext/>
        <w:keepLines/>
        <w:jc w:val="center"/>
        <w:rPr>
          <w:rFonts w:cs="Arial"/>
          <w:szCs w:val="20"/>
        </w:rPr>
        <w:sectPr w:rsidR="00B47D4D" w:rsidRPr="003F2F6D" w:rsidSect="00B47D4D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Cs w:val="20"/>
        </w:rPr>
        <w:t>za Úřad práce ČR</w:t>
      </w:r>
    </w:p>
    <w:p w:rsidR="00B47D4D" w:rsidRPr="003F2F6D" w:rsidRDefault="00B47D4D" w:rsidP="00B47D4D">
      <w:pPr>
        <w:keepLines/>
        <w:tabs>
          <w:tab w:val="left" w:pos="2160"/>
        </w:tabs>
        <w:rPr>
          <w:rFonts w:cs="Arial"/>
          <w:szCs w:val="20"/>
        </w:rPr>
      </w:pPr>
    </w:p>
    <w:p w:rsidR="00B47D4D" w:rsidRPr="00FD6C3A" w:rsidRDefault="00B47D4D" w:rsidP="00B47D4D"/>
    <w:p w:rsidR="00997B94" w:rsidRPr="00B47D4D" w:rsidRDefault="00997B94" w:rsidP="00B47D4D"/>
    <w:sectPr w:rsidR="00997B94" w:rsidRPr="00B47D4D" w:rsidSect="00FD6C3A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611C" w:rsidRDefault="00F1611C">
      <w:r>
        <w:separator/>
      </w:r>
    </w:p>
  </w:endnote>
  <w:endnote w:type="continuationSeparator" w:id="0">
    <w:p w:rsidR="00F1611C" w:rsidRDefault="00F1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7D4D" w:rsidRDefault="00B47D4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7D4D" w:rsidRDefault="00B47D4D" w:rsidP="00772E6D">
    <w:pPr>
      <w:pStyle w:val="Zpat"/>
      <w:rPr>
        <w:i/>
        <w:sz w:val="16"/>
        <w:szCs w:val="16"/>
      </w:rPr>
    </w:pPr>
  </w:p>
  <w:p w:rsidR="00B47D4D" w:rsidRPr="00143CB0" w:rsidRDefault="00B47D4D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611C" w:rsidRDefault="00F1611C">
      <w:r>
        <w:separator/>
      </w:r>
    </w:p>
  </w:footnote>
  <w:footnote w:type="continuationSeparator" w:id="0">
    <w:p w:rsidR="00F1611C" w:rsidRDefault="00F1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7D4D" w:rsidRDefault="00F1611C" w:rsidP="0033071F">
    <w:pPr>
      <w:pStyle w:val="Zhlav"/>
      <w:jc w:val="left"/>
    </w:pPr>
    <w:r w:rsidRPr="007D0BBB">
      <w:rPr>
        <w:noProof/>
      </w:rPr>
      <w:drawing>
        <wp:inline distT="0" distB="0" distL="0" distR="0" wp14:anchorId="056A5F15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7D4D" w:rsidRDefault="00B47D4D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FA9" w:rsidRDefault="00646422">
    <w:pPr>
      <w:pStyle w:val="Zhlav"/>
    </w:pPr>
    <w:r>
      <w:rPr>
        <w:noProof/>
      </w:rPr>
      <w:object w:dxaOrig="18165" w:dyaOrig="2850" w14:anchorId="5CCE6073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809324891" r:id="rId3"/>
        <o:OLEObject Type="Embed" ProgID="Word.Picture.8" ShapeID="_x0000_s1027" DrawAspect="Content" ObjectID="_1809324892" r:id="rId4"/>
      </w:obje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7943929">
    <w:abstractNumId w:val="1"/>
  </w:num>
  <w:num w:numId="2" w16cid:durableId="834298824">
    <w:abstractNumId w:val="1"/>
    <w:lvlOverride w:ilvl="0">
      <w:startOverride w:val="1"/>
    </w:lvlOverride>
  </w:num>
  <w:num w:numId="3" w16cid:durableId="1268612495">
    <w:abstractNumId w:val="2"/>
  </w:num>
  <w:num w:numId="4" w16cid:durableId="774593198">
    <w:abstractNumId w:val="1"/>
    <w:lvlOverride w:ilvl="0">
      <w:startOverride w:val="1"/>
    </w:lvlOverride>
  </w:num>
  <w:num w:numId="5" w16cid:durableId="209151353">
    <w:abstractNumId w:val="1"/>
    <w:lvlOverride w:ilvl="0">
      <w:startOverride w:val="1"/>
    </w:lvlOverride>
  </w:num>
  <w:num w:numId="6" w16cid:durableId="818837953">
    <w:abstractNumId w:val="1"/>
    <w:lvlOverride w:ilvl="0">
      <w:startOverride w:val="1"/>
    </w:lvlOverride>
  </w:num>
  <w:num w:numId="7" w16cid:durableId="1064376070">
    <w:abstractNumId w:val="1"/>
    <w:lvlOverride w:ilvl="0">
      <w:startOverride w:val="1"/>
    </w:lvlOverride>
  </w:num>
  <w:num w:numId="8" w16cid:durableId="65957268">
    <w:abstractNumId w:val="0"/>
  </w:num>
  <w:num w:numId="9" w16cid:durableId="252708163">
    <w:abstractNumId w:val="1"/>
    <w:lvlOverride w:ilvl="0">
      <w:startOverride w:val="1"/>
    </w:lvlOverride>
  </w:num>
  <w:num w:numId="10" w16cid:durableId="483162089">
    <w:abstractNumId w:val="1"/>
    <w:lvlOverride w:ilvl="0">
      <w:startOverride w:val="1"/>
    </w:lvlOverride>
  </w:num>
  <w:num w:numId="11" w16cid:durableId="1965963522">
    <w:abstractNumId w:val="1"/>
    <w:lvlOverride w:ilvl="0">
      <w:startOverride w:val="1"/>
    </w:lvlOverride>
  </w:num>
  <w:num w:numId="12" w16cid:durableId="794374477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1C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830A3"/>
    <w:rsid w:val="00190DD0"/>
    <w:rsid w:val="001950B9"/>
    <w:rsid w:val="001A3D44"/>
    <w:rsid w:val="001B6881"/>
    <w:rsid w:val="001C0674"/>
    <w:rsid w:val="001C745C"/>
    <w:rsid w:val="001D22FC"/>
    <w:rsid w:val="001E3B87"/>
    <w:rsid w:val="001E4280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0877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40FF5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42CB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E6310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17A0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24A1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47D4D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732C8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1591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611C"/>
    <w:rsid w:val="00F174B5"/>
    <w:rsid w:val="00F22F21"/>
    <w:rsid w:val="00F25FD8"/>
    <w:rsid w:val="00F30B9B"/>
    <w:rsid w:val="00F33F31"/>
    <w:rsid w:val="00F3695A"/>
    <w:rsid w:val="00F40A9D"/>
    <w:rsid w:val="00F40D58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D6C3A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81588"/>
  <w15:chartTrackingRefBased/>
  <w15:docId w15:val="{70CD5246-ACDB-4F9A-AF08-FBCA45BF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B47D4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Dymaszová Lucie DiS. (UPT-KAA)</cp:lastModifiedBy>
  <cp:revision>1</cp:revision>
  <cp:lastPrinted>1601-01-01T00:00:00Z</cp:lastPrinted>
  <dcterms:created xsi:type="dcterms:W3CDTF">2025-05-21T07:28:00Z</dcterms:created>
  <dcterms:modified xsi:type="dcterms:W3CDTF">2025-05-21T07:28:00Z</dcterms:modified>
</cp:coreProperties>
</file>